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ayout w:type="fixed"/>
        <w:tblLook w:val="04A0"/>
      </w:tblPr>
      <w:tblGrid>
        <w:gridCol w:w="675"/>
        <w:gridCol w:w="9923"/>
        <w:gridCol w:w="675"/>
      </w:tblGrid>
      <w:tr w:rsidR="002D21D1" w:rsidTr="002D21D1">
        <w:tc>
          <w:tcPr>
            <w:tcW w:w="11273" w:type="dxa"/>
            <w:gridSpan w:val="3"/>
          </w:tcPr>
          <w:p w:rsidR="002D21D1" w:rsidRPr="00B3783D" w:rsidRDefault="002D21D1" w:rsidP="002D21D1">
            <w:pPr>
              <w:bidi/>
              <w:jc w:val="center"/>
              <w:rPr>
                <w:rFonts w:cs="B Titr"/>
                <w:rtl/>
              </w:rPr>
            </w:pPr>
            <w:r w:rsidRPr="00B3783D">
              <w:rPr>
                <w:rFonts w:cs="B Titr" w:hint="cs"/>
                <w:rtl/>
              </w:rPr>
              <w:t>باسمه تعالی</w:t>
            </w:r>
          </w:p>
          <w:p w:rsidR="002D21D1" w:rsidRPr="00B3783D" w:rsidRDefault="002D21D1" w:rsidP="002D21D1">
            <w:pPr>
              <w:bidi/>
              <w:jc w:val="both"/>
              <w:rPr>
                <w:rFonts w:cs="B Titr"/>
                <w:rtl/>
              </w:rPr>
            </w:pPr>
            <w:r w:rsidRPr="00B3783D">
              <w:rPr>
                <w:rFonts w:cs="B Titr" w:hint="cs"/>
                <w:rtl/>
              </w:rPr>
              <w:t>نام و نام خانوادگی:                                               مدیریت آموزش و پرورش شهرستان چابهار                               نمره با عدد:</w:t>
            </w:r>
          </w:p>
          <w:p w:rsidR="002D21D1" w:rsidRPr="00B3783D" w:rsidRDefault="002D21D1" w:rsidP="002D21D1">
            <w:pPr>
              <w:bidi/>
              <w:jc w:val="both"/>
              <w:rPr>
                <w:rFonts w:cs="B Titr"/>
                <w:rtl/>
              </w:rPr>
            </w:pPr>
            <w:r w:rsidRPr="00B3783D">
              <w:rPr>
                <w:rFonts w:cs="B Titr" w:hint="cs"/>
                <w:rtl/>
              </w:rPr>
              <w:t>کلاس-رشته تحصیلی:                                          دبیرستان نمونه دولتی صاحب الزمان (عج)                               نمره با حروف:</w:t>
            </w:r>
          </w:p>
          <w:p w:rsidR="002D21D1" w:rsidRPr="002D21D1" w:rsidRDefault="002D21D1" w:rsidP="002D21D1">
            <w:pPr>
              <w:bidi/>
              <w:jc w:val="both"/>
              <w:rPr>
                <w:rFonts w:cs="B Titr"/>
                <w:sz w:val="24"/>
                <w:szCs w:val="24"/>
                <w:rtl/>
              </w:rPr>
            </w:pPr>
            <w:r w:rsidRPr="00B3783D">
              <w:rPr>
                <w:rFonts w:cs="B Titr" w:hint="cs"/>
                <w:rtl/>
              </w:rPr>
              <w:t>نام و نام خانوادگی دبیر: حسین فنودی</w:t>
            </w:r>
          </w:p>
        </w:tc>
      </w:tr>
      <w:tr w:rsidR="002D21D1" w:rsidTr="002D21D1">
        <w:tc>
          <w:tcPr>
            <w:tcW w:w="11273" w:type="dxa"/>
            <w:gridSpan w:val="3"/>
          </w:tcPr>
          <w:p w:rsidR="002D21D1" w:rsidRPr="002D21D1" w:rsidRDefault="002D21D1" w:rsidP="00F722D3">
            <w:pPr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وال</w:t>
            </w:r>
            <w:r w:rsidR="00B3783D">
              <w:rPr>
                <w:rFonts w:cs="B Zar"/>
                <w:sz w:val="24"/>
                <w:szCs w:val="24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های درس: </w:t>
            </w:r>
            <w:r w:rsidR="00F722D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زبان و </w:t>
            </w:r>
            <w:r w:rsidR="008D0489">
              <w:rPr>
                <w:rFonts w:cs="B Zar" w:hint="cs"/>
                <w:sz w:val="24"/>
                <w:szCs w:val="24"/>
                <w:rtl/>
              </w:rPr>
              <w:t>ادبیا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فارسی</w:t>
            </w:r>
            <w:r w:rsidR="00F722D3">
              <w:rPr>
                <w:rFonts w:cs="B Zar" w:hint="cs"/>
                <w:sz w:val="24"/>
                <w:szCs w:val="24"/>
                <w:rtl/>
              </w:rPr>
              <w:t xml:space="preserve"> چهارم دبیرستان           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امتحانات نوبت:  </w:t>
            </w:r>
            <w:r w:rsidR="00A90CAA">
              <w:rPr>
                <w:rFonts w:cs="B Zar" w:hint="cs"/>
                <w:sz w:val="24"/>
                <w:szCs w:val="24"/>
                <w:rtl/>
                <w:lang w:bidi="fa-IR"/>
              </w:rPr>
              <w:t>اول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    </w:t>
            </w:r>
            <w:r w:rsidR="00F722D3">
              <w:rPr>
                <w:rFonts w:cs="B Zar" w:hint="cs"/>
                <w:sz w:val="24"/>
                <w:szCs w:val="24"/>
                <w:rtl/>
              </w:rPr>
              <w:t xml:space="preserve">     </w:t>
            </w:r>
            <w:r w:rsidR="008D0489">
              <w:rPr>
                <w:rFonts w:cs="B Zar" w:hint="cs"/>
                <w:sz w:val="24"/>
                <w:szCs w:val="24"/>
                <w:rtl/>
              </w:rPr>
              <w:t xml:space="preserve">   تاریخ امتحان: </w:t>
            </w:r>
            <w:r w:rsidR="00A90CAA">
              <w:rPr>
                <w:rFonts w:cs="B Zar" w:hint="cs"/>
                <w:sz w:val="24"/>
                <w:szCs w:val="24"/>
                <w:rtl/>
              </w:rPr>
              <w:t>دی ماه 92</w:t>
            </w:r>
            <w:r w:rsidR="00F722D3">
              <w:rPr>
                <w:rFonts w:cs="B Zar" w:hint="cs"/>
                <w:sz w:val="24"/>
                <w:szCs w:val="24"/>
                <w:rtl/>
              </w:rPr>
              <w:t xml:space="preserve">                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مدت امتحان: 70 دقیقه</w:t>
            </w:r>
          </w:p>
        </w:tc>
      </w:tr>
      <w:tr w:rsidR="002D21D1" w:rsidTr="002D21D1">
        <w:tc>
          <w:tcPr>
            <w:tcW w:w="675" w:type="dxa"/>
          </w:tcPr>
          <w:p w:rsidR="002D21D1" w:rsidRPr="00B3783D" w:rsidRDefault="002D21D1" w:rsidP="002D21D1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B3783D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9923" w:type="dxa"/>
          </w:tcPr>
          <w:p w:rsidR="002D21D1" w:rsidRPr="00B3783D" w:rsidRDefault="002D21D1" w:rsidP="002D21D1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B3783D">
              <w:rPr>
                <w:rFonts w:cs="B Tit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675" w:type="dxa"/>
          </w:tcPr>
          <w:p w:rsidR="002D21D1" w:rsidRPr="00B3783D" w:rsidRDefault="002D21D1" w:rsidP="002D21D1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B3783D">
              <w:rPr>
                <w:rFonts w:cs="B Titr" w:hint="cs"/>
                <w:sz w:val="20"/>
                <w:szCs w:val="20"/>
                <w:rtl/>
              </w:rPr>
              <w:t>نمره</w:t>
            </w:r>
          </w:p>
        </w:tc>
      </w:tr>
      <w:tr w:rsidR="002D21D1" w:rsidTr="002D21D1">
        <w:tc>
          <w:tcPr>
            <w:tcW w:w="675" w:type="dxa"/>
          </w:tcPr>
          <w:p w:rsidR="002D21D1" w:rsidRPr="00B3783D" w:rsidRDefault="00236AA8" w:rsidP="00236AA8">
            <w:pPr>
              <w:bidi/>
              <w:jc w:val="center"/>
              <w:rPr>
                <w:rFonts w:cs="B Titr"/>
                <w:rtl/>
              </w:rPr>
            </w:pPr>
            <w:r w:rsidRPr="00B3783D">
              <w:rPr>
                <w:rFonts w:cs="B Titr" w:hint="cs"/>
                <w:rtl/>
              </w:rPr>
              <w:t>الف</w:t>
            </w:r>
          </w:p>
        </w:tc>
        <w:tc>
          <w:tcPr>
            <w:tcW w:w="9923" w:type="dxa"/>
          </w:tcPr>
          <w:p w:rsidR="002D21D1" w:rsidRPr="00B3783D" w:rsidRDefault="008D0489" w:rsidP="002D21D1">
            <w:pPr>
              <w:bidi/>
              <w:rPr>
                <w:rFonts w:cs="B Titr"/>
                <w:rtl/>
              </w:rPr>
            </w:pPr>
            <w:r w:rsidRPr="00B3783D">
              <w:rPr>
                <w:rFonts w:cs="B Titr" w:hint="cs"/>
                <w:rtl/>
              </w:rPr>
              <w:t>معنی شعر و نثر(6 نمره)</w:t>
            </w:r>
          </w:p>
          <w:p w:rsidR="00B3783D" w:rsidRPr="00B3783D" w:rsidRDefault="00A90CAA" w:rsidP="00B3783D">
            <w:pPr>
              <w:bidi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معنی </w:t>
            </w:r>
            <w:r w:rsidR="00B3783D" w:rsidRPr="00B3783D">
              <w:rPr>
                <w:rFonts w:cs="B Zar" w:hint="cs"/>
                <w:sz w:val="26"/>
                <w:szCs w:val="26"/>
                <w:rtl/>
              </w:rPr>
              <w:t>عبارت ها و بیت های زیر را به نثر روان بنویسید.</w:t>
            </w:r>
          </w:p>
          <w:p w:rsidR="008C42A5" w:rsidRPr="00B3783D" w:rsidRDefault="00F722D3" w:rsidP="008C42A5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شماریت با من بباید گرفت</w:t>
            </w:r>
          </w:p>
          <w:p w:rsidR="008D0489" w:rsidRPr="00B3783D" w:rsidRDefault="00F722D3" w:rsidP="008D0489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سراچه ی ذهن آماس کرد</w:t>
            </w:r>
          </w:p>
          <w:p w:rsidR="008D0489" w:rsidRPr="00B3783D" w:rsidRDefault="0009554B" w:rsidP="008D0489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مکن کاری که بر پا سنگت آیو</w:t>
            </w:r>
          </w:p>
          <w:p w:rsidR="008D0489" w:rsidRPr="00B3783D" w:rsidRDefault="00F722D3" w:rsidP="008D0489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اگر خاموش باشی من تو را چیزی آموزم که از این محن بازرهی</w:t>
            </w:r>
          </w:p>
          <w:p w:rsidR="008D0489" w:rsidRPr="00B3783D" w:rsidRDefault="00F722D3" w:rsidP="008D0489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پروردگارا مگذار که صولت خشم حصار بردباری مرا درهم بشکند</w:t>
            </w:r>
          </w:p>
          <w:p w:rsidR="008D0489" w:rsidRPr="00B3783D" w:rsidRDefault="00F722D3" w:rsidP="008D0489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بدان بی بها ناسزاوار پوست                                   پدید آمد آوای دشمن زدوست</w:t>
            </w:r>
          </w:p>
          <w:p w:rsidR="008D0489" w:rsidRPr="00B3783D" w:rsidRDefault="00F722D3" w:rsidP="008D0489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نی حدیث راه پرخون می کند</w:t>
            </w:r>
          </w:p>
          <w:p w:rsidR="00416ABB" w:rsidRPr="00B3783D" w:rsidRDefault="00F722D3" w:rsidP="00416ABB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ستارگان فجایع بشریت را می نگریستند و می خواستند حضیضی بیابند و خود را در آن افکنند</w:t>
            </w:r>
          </w:p>
          <w:p w:rsidR="00416ABB" w:rsidRPr="00B3783D" w:rsidRDefault="00F722D3" w:rsidP="00416ABB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سهل است چغزی و صعوه ای نیز بر روی آب می رود</w:t>
            </w:r>
          </w:p>
          <w:p w:rsidR="00416ABB" w:rsidRPr="00B3783D" w:rsidRDefault="00F722D3" w:rsidP="00416ABB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بهار آمد و گلزار نورباران شد                            چمن زعشق رخ یار لاله افشان شد</w:t>
            </w:r>
          </w:p>
          <w:p w:rsidR="00416ABB" w:rsidRPr="00DD2B11" w:rsidRDefault="00F722D3" w:rsidP="00416ABB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پیاپی بکش جام و سرگرم باش                          بهل گر بگیرند بیکارها</w:t>
            </w:r>
          </w:p>
        </w:tc>
        <w:tc>
          <w:tcPr>
            <w:tcW w:w="675" w:type="dxa"/>
          </w:tcPr>
          <w:p w:rsidR="002D21D1" w:rsidRPr="00285BEB" w:rsidRDefault="002D21D1" w:rsidP="00236AA8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B3783D" w:rsidRPr="00285BEB" w:rsidRDefault="00B3783D" w:rsidP="00B3783D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8C42A5" w:rsidRPr="00285BEB" w:rsidRDefault="00416ABB" w:rsidP="008C42A5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285BEB">
              <w:rPr>
                <w:rFonts w:cs="B Zar" w:hint="cs"/>
                <w:sz w:val="26"/>
                <w:szCs w:val="26"/>
                <w:rtl/>
              </w:rPr>
              <w:t>25/0</w:t>
            </w:r>
          </w:p>
          <w:p w:rsidR="00416ABB" w:rsidRPr="00285BEB" w:rsidRDefault="00416ABB" w:rsidP="00416ABB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285BEB">
              <w:rPr>
                <w:rFonts w:cs="B Zar" w:hint="cs"/>
                <w:sz w:val="26"/>
                <w:szCs w:val="26"/>
                <w:rtl/>
              </w:rPr>
              <w:t>25/0</w:t>
            </w:r>
          </w:p>
          <w:p w:rsidR="00416ABB" w:rsidRPr="00285BEB" w:rsidRDefault="00416ABB" w:rsidP="00416ABB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285BEB">
              <w:rPr>
                <w:rFonts w:cs="B Zar" w:hint="cs"/>
                <w:sz w:val="26"/>
                <w:szCs w:val="26"/>
                <w:rtl/>
              </w:rPr>
              <w:t>25/0</w:t>
            </w:r>
          </w:p>
          <w:p w:rsidR="00416ABB" w:rsidRPr="00285BEB" w:rsidRDefault="00416ABB" w:rsidP="00416ABB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285BEB">
              <w:rPr>
                <w:rFonts w:cs="B Zar" w:hint="cs"/>
                <w:sz w:val="26"/>
                <w:szCs w:val="26"/>
                <w:rtl/>
              </w:rPr>
              <w:t>25/0</w:t>
            </w:r>
          </w:p>
          <w:p w:rsidR="00416ABB" w:rsidRPr="00285BEB" w:rsidRDefault="00416ABB" w:rsidP="00416ABB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285BEB">
              <w:rPr>
                <w:rFonts w:cs="B Zar" w:hint="cs"/>
                <w:sz w:val="26"/>
                <w:szCs w:val="26"/>
                <w:rtl/>
              </w:rPr>
              <w:t>5/0</w:t>
            </w:r>
          </w:p>
          <w:p w:rsidR="00416ABB" w:rsidRPr="00285BEB" w:rsidRDefault="00416ABB" w:rsidP="00416ABB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285BEB">
              <w:rPr>
                <w:rFonts w:cs="B Zar" w:hint="cs"/>
                <w:sz w:val="26"/>
                <w:szCs w:val="26"/>
                <w:rtl/>
              </w:rPr>
              <w:t>5/0</w:t>
            </w:r>
          </w:p>
          <w:p w:rsidR="00416ABB" w:rsidRPr="00285BEB" w:rsidRDefault="00416ABB" w:rsidP="00416ABB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285BEB">
              <w:rPr>
                <w:rFonts w:cs="B Zar" w:hint="cs"/>
                <w:sz w:val="26"/>
                <w:szCs w:val="26"/>
                <w:rtl/>
              </w:rPr>
              <w:t>5/0</w:t>
            </w:r>
          </w:p>
          <w:p w:rsidR="00416ABB" w:rsidRPr="00285BEB" w:rsidRDefault="00416ABB" w:rsidP="00416ABB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285BEB">
              <w:rPr>
                <w:rFonts w:cs="B Zar" w:hint="cs"/>
                <w:sz w:val="26"/>
                <w:szCs w:val="26"/>
                <w:rtl/>
              </w:rPr>
              <w:t>75/0</w:t>
            </w:r>
          </w:p>
          <w:p w:rsidR="00416ABB" w:rsidRPr="00285BEB" w:rsidRDefault="00416ABB" w:rsidP="00416ABB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285BEB">
              <w:rPr>
                <w:rFonts w:cs="B Zar" w:hint="cs"/>
                <w:sz w:val="26"/>
                <w:szCs w:val="26"/>
                <w:rtl/>
              </w:rPr>
              <w:t>75/0</w:t>
            </w:r>
          </w:p>
          <w:p w:rsidR="00416ABB" w:rsidRPr="00285BEB" w:rsidRDefault="00416ABB" w:rsidP="00416ABB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285BEB">
              <w:rPr>
                <w:rFonts w:cs="B Zar" w:hint="cs"/>
                <w:sz w:val="26"/>
                <w:szCs w:val="26"/>
                <w:rtl/>
              </w:rPr>
              <w:t>1</w:t>
            </w:r>
          </w:p>
          <w:p w:rsidR="00416ABB" w:rsidRPr="00285BEB" w:rsidRDefault="00416ABB" w:rsidP="00416ABB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285BEB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</w:tr>
      <w:tr w:rsidR="002D21D1" w:rsidTr="007C405B">
        <w:trPr>
          <w:trHeight w:val="4470"/>
        </w:trPr>
        <w:tc>
          <w:tcPr>
            <w:tcW w:w="675" w:type="dxa"/>
          </w:tcPr>
          <w:p w:rsidR="002D21D1" w:rsidRPr="00B3783D" w:rsidRDefault="00236AA8" w:rsidP="00236AA8">
            <w:pPr>
              <w:bidi/>
              <w:jc w:val="center"/>
              <w:rPr>
                <w:rFonts w:cs="B Titr"/>
                <w:rtl/>
              </w:rPr>
            </w:pPr>
            <w:r w:rsidRPr="00B3783D">
              <w:rPr>
                <w:rFonts w:cs="B Titr" w:hint="cs"/>
                <w:rtl/>
              </w:rPr>
              <w:t>ب</w:t>
            </w:r>
          </w:p>
        </w:tc>
        <w:tc>
          <w:tcPr>
            <w:tcW w:w="9923" w:type="dxa"/>
          </w:tcPr>
          <w:p w:rsidR="002D21D1" w:rsidRPr="00B3783D" w:rsidRDefault="00B069F8" w:rsidP="00B069F8">
            <w:pPr>
              <w:bidi/>
              <w:rPr>
                <w:rFonts w:cs="B Titr"/>
                <w:rtl/>
              </w:rPr>
            </w:pPr>
            <w:r w:rsidRPr="00B3783D">
              <w:rPr>
                <w:rFonts w:cs="B Titr" w:hint="cs"/>
                <w:rtl/>
              </w:rPr>
              <w:t>معنی واژه</w:t>
            </w:r>
            <w:r w:rsidR="00236AA8" w:rsidRPr="00B3783D">
              <w:rPr>
                <w:rFonts w:cs="B Titr" w:hint="cs"/>
                <w:rtl/>
              </w:rPr>
              <w:t xml:space="preserve"> (</w:t>
            </w:r>
            <w:r w:rsidRPr="00B3783D">
              <w:rPr>
                <w:rFonts w:cs="B Titr" w:hint="cs"/>
                <w:rtl/>
              </w:rPr>
              <w:t>2</w:t>
            </w:r>
            <w:r w:rsidR="00236AA8" w:rsidRPr="00B3783D">
              <w:rPr>
                <w:rFonts w:cs="B Titr" w:hint="cs"/>
                <w:rtl/>
              </w:rPr>
              <w:t xml:space="preserve"> نمره)</w:t>
            </w:r>
          </w:p>
          <w:p w:rsidR="007D635F" w:rsidRPr="00B3783D" w:rsidRDefault="00B069F8" w:rsidP="00B069F8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B3783D">
              <w:rPr>
                <w:rFonts w:cs="B Zar" w:hint="cs"/>
                <w:sz w:val="26"/>
                <w:szCs w:val="26"/>
                <w:rtl/>
              </w:rPr>
              <w:t>معنی واژه های مشخص شده را بنویسید.</w:t>
            </w:r>
          </w:p>
          <w:p w:rsidR="00B069F8" w:rsidRPr="00B3783D" w:rsidRDefault="003271A9" w:rsidP="003271A9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میان خیمه ها در </w:t>
            </w:r>
            <w:r w:rsidR="00D968A4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B069F8" w:rsidRPr="00B3783D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u w:val="single"/>
                <w:rtl/>
              </w:rPr>
              <w:t xml:space="preserve">تهجّد </w:t>
            </w:r>
            <w:r w:rsidR="00B069F8" w:rsidRPr="00B3783D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>و نیایش فرو رفتند</w:t>
            </w:r>
          </w:p>
          <w:p w:rsidR="00B069F8" w:rsidRPr="00B3783D" w:rsidRDefault="003271A9" w:rsidP="003271A9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sz w:val="26"/>
                <w:szCs w:val="26"/>
              </w:rPr>
            </w:pPr>
            <w:r w:rsidRPr="00BD47AD">
              <w:rPr>
                <w:rFonts w:cs="B Zar" w:hint="cs"/>
                <w:sz w:val="26"/>
                <w:szCs w:val="26"/>
                <w:rtl/>
              </w:rPr>
              <w:t>شهد در کام من و توست</w:t>
            </w:r>
            <w:r>
              <w:rPr>
                <w:rFonts w:cs="B Zar" w:hint="cs"/>
                <w:sz w:val="26"/>
                <w:szCs w:val="26"/>
                <w:u w:val="single"/>
                <w:rtl/>
              </w:rPr>
              <w:t xml:space="preserve"> شرنگ </w:t>
            </w:r>
          </w:p>
          <w:p w:rsidR="00B069F8" w:rsidRPr="00B3783D" w:rsidRDefault="00BD47AD" w:rsidP="00BD47AD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ه هر جزئی زحسن او</w:t>
            </w:r>
            <w:r w:rsidR="00D968A4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B069F8" w:rsidRPr="00B3783D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u w:val="single"/>
                <w:rtl/>
              </w:rPr>
              <w:t xml:space="preserve">قصوری </w:t>
            </w:r>
            <w:r w:rsidR="00B069F8" w:rsidRPr="00B3783D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D968A4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>است</w:t>
            </w:r>
            <w:r w:rsidR="00D968A4"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  <w:p w:rsidR="00B069F8" w:rsidRPr="00B3783D" w:rsidRDefault="00BD47AD" w:rsidP="00BD47AD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u w:val="single"/>
                <w:rtl/>
              </w:rPr>
              <w:t>بپویید</w:t>
            </w:r>
            <w:r w:rsidR="00D968A4">
              <w:rPr>
                <w:rFonts w:cs="B Zar" w:hint="cs"/>
                <w:sz w:val="26"/>
                <w:szCs w:val="26"/>
                <w:u w:val="single"/>
                <w:rtl/>
              </w:rPr>
              <w:t xml:space="preserve"> </w:t>
            </w:r>
            <w:r w:rsidR="00B069F8" w:rsidRPr="00B3783D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>کاین مهتر اهریمن است</w:t>
            </w:r>
          </w:p>
          <w:p w:rsidR="00B069F8" w:rsidRPr="00B3783D" w:rsidRDefault="00D968A4" w:rsidP="00BD47AD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از </w:t>
            </w:r>
            <w:r w:rsidR="00B069F8" w:rsidRPr="00B3783D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BD47AD">
              <w:rPr>
                <w:rFonts w:cs="B Zar" w:hint="cs"/>
                <w:sz w:val="26"/>
                <w:szCs w:val="26"/>
                <w:u w:val="single"/>
                <w:rtl/>
              </w:rPr>
              <w:t>حمیّت</w:t>
            </w:r>
            <w:r>
              <w:rPr>
                <w:rFonts w:cs="B Zar" w:hint="cs"/>
                <w:sz w:val="26"/>
                <w:szCs w:val="26"/>
                <w:u w:val="single"/>
                <w:rtl/>
              </w:rPr>
              <w:t xml:space="preserve"> </w:t>
            </w:r>
            <w:r w:rsidR="00B069F8" w:rsidRPr="00B3783D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BD47AD">
              <w:rPr>
                <w:rFonts w:cs="B Zar" w:hint="cs"/>
                <w:sz w:val="26"/>
                <w:szCs w:val="26"/>
                <w:rtl/>
              </w:rPr>
              <w:t>های جاهلانه که حرمت انسان پاس ندارد</w:t>
            </w:r>
          </w:p>
          <w:p w:rsidR="00B069F8" w:rsidRPr="00B3783D" w:rsidRDefault="00BD47AD" w:rsidP="00BD47AD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u w:val="single"/>
                <w:rtl/>
              </w:rPr>
              <w:t>توسنی</w:t>
            </w:r>
            <w:r w:rsidR="00B069F8" w:rsidRPr="00B3783D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>کردم ندانستم همی</w:t>
            </w:r>
          </w:p>
          <w:p w:rsidR="00B069F8" w:rsidRPr="00B3783D" w:rsidRDefault="00BD47AD" w:rsidP="00BD47AD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صد</w:t>
            </w:r>
            <w:r w:rsidR="00B069F8" w:rsidRPr="00B3783D">
              <w:rPr>
                <w:rFonts w:cs="B Zar" w:hint="cs"/>
                <w:sz w:val="26"/>
                <w:szCs w:val="26"/>
                <w:u w:val="single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u w:val="single"/>
                <w:rtl/>
              </w:rPr>
              <w:t xml:space="preserve">رجم </w:t>
            </w:r>
            <w:r w:rsidRPr="00BD47AD">
              <w:rPr>
                <w:rFonts w:cs="B Zar" w:hint="cs"/>
                <w:sz w:val="26"/>
                <w:szCs w:val="26"/>
                <w:rtl/>
              </w:rPr>
              <w:t>آن مرد کرد</w:t>
            </w:r>
          </w:p>
          <w:p w:rsidR="00B069F8" w:rsidRPr="00B069F8" w:rsidRDefault="00BD47AD" w:rsidP="00BD47AD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sz w:val="28"/>
                <w:szCs w:val="28"/>
                <w:rtl/>
              </w:rPr>
            </w:pPr>
            <w:r w:rsidRPr="00BD47AD">
              <w:rPr>
                <w:rFonts w:cs="B Zar" w:hint="cs"/>
                <w:sz w:val="26"/>
                <w:szCs w:val="26"/>
                <w:rtl/>
              </w:rPr>
              <w:t>کاخ پوشالی جباران به</w:t>
            </w:r>
            <w:r>
              <w:rPr>
                <w:rFonts w:cs="B Zar" w:hint="cs"/>
                <w:sz w:val="26"/>
                <w:szCs w:val="26"/>
                <w:u w:val="single"/>
                <w:rtl/>
              </w:rPr>
              <w:t xml:space="preserve">  سخره  </w:t>
            </w:r>
            <w:r w:rsidRPr="00BD47AD">
              <w:rPr>
                <w:rFonts w:cs="B Zar" w:hint="cs"/>
                <w:sz w:val="26"/>
                <w:szCs w:val="26"/>
                <w:rtl/>
              </w:rPr>
              <w:t>نمی نگرند</w:t>
            </w:r>
            <w:r>
              <w:rPr>
                <w:rFonts w:cs="B Zar" w:hint="cs"/>
                <w:sz w:val="26"/>
                <w:szCs w:val="26"/>
                <w:u w:val="single"/>
                <w:rtl/>
              </w:rPr>
              <w:t xml:space="preserve"> </w:t>
            </w:r>
          </w:p>
        </w:tc>
        <w:tc>
          <w:tcPr>
            <w:tcW w:w="675" w:type="dxa"/>
          </w:tcPr>
          <w:p w:rsidR="002D21D1" w:rsidRPr="00285BEB" w:rsidRDefault="002D21D1" w:rsidP="00236AA8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B069F8" w:rsidRPr="00285BEB" w:rsidRDefault="00B069F8" w:rsidP="00B069F8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B069F8" w:rsidRPr="00285BEB" w:rsidRDefault="00B069F8" w:rsidP="00B069F8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285BEB">
              <w:rPr>
                <w:rFonts w:cs="B Zar" w:hint="cs"/>
                <w:sz w:val="26"/>
                <w:szCs w:val="26"/>
                <w:rtl/>
              </w:rPr>
              <w:t>25/0</w:t>
            </w:r>
          </w:p>
          <w:p w:rsidR="00B069F8" w:rsidRPr="00285BEB" w:rsidRDefault="00B069F8" w:rsidP="00B069F8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285BEB">
              <w:rPr>
                <w:rFonts w:cs="B Zar" w:hint="cs"/>
                <w:sz w:val="26"/>
                <w:szCs w:val="26"/>
                <w:rtl/>
              </w:rPr>
              <w:t>25/0</w:t>
            </w:r>
          </w:p>
          <w:p w:rsidR="00B069F8" w:rsidRPr="00285BEB" w:rsidRDefault="00B069F8" w:rsidP="00B069F8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285BEB">
              <w:rPr>
                <w:rFonts w:cs="B Zar" w:hint="cs"/>
                <w:sz w:val="26"/>
                <w:szCs w:val="26"/>
                <w:rtl/>
              </w:rPr>
              <w:t>25/0</w:t>
            </w:r>
          </w:p>
          <w:p w:rsidR="00B069F8" w:rsidRPr="00285BEB" w:rsidRDefault="00B069F8" w:rsidP="00B069F8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285BEB">
              <w:rPr>
                <w:rFonts w:cs="B Zar" w:hint="cs"/>
                <w:sz w:val="26"/>
                <w:szCs w:val="26"/>
                <w:rtl/>
              </w:rPr>
              <w:t>25/0</w:t>
            </w:r>
          </w:p>
          <w:p w:rsidR="00B069F8" w:rsidRPr="00285BEB" w:rsidRDefault="00B069F8" w:rsidP="00B069F8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285BEB">
              <w:rPr>
                <w:rFonts w:cs="B Zar" w:hint="cs"/>
                <w:sz w:val="26"/>
                <w:szCs w:val="26"/>
                <w:rtl/>
              </w:rPr>
              <w:t>25/0</w:t>
            </w:r>
          </w:p>
          <w:p w:rsidR="00B069F8" w:rsidRPr="00285BEB" w:rsidRDefault="00B069F8" w:rsidP="00B069F8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285BEB">
              <w:rPr>
                <w:rFonts w:cs="B Zar" w:hint="cs"/>
                <w:sz w:val="26"/>
                <w:szCs w:val="26"/>
                <w:rtl/>
              </w:rPr>
              <w:t>25/0</w:t>
            </w:r>
          </w:p>
          <w:p w:rsidR="00B069F8" w:rsidRPr="00285BEB" w:rsidRDefault="00B069F8" w:rsidP="00B069F8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285BEB">
              <w:rPr>
                <w:rFonts w:cs="B Zar" w:hint="cs"/>
                <w:sz w:val="26"/>
                <w:szCs w:val="26"/>
                <w:rtl/>
              </w:rPr>
              <w:t>25/0</w:t>
            </w:r>
          </w:p>
          <w:p w:rsidR="007D635F" w:rsidRPr="00285BEB" w:rsidRDefault="00B069F8" w:rsidP="00B069F8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285BEB">
              <w:rPr>
                <w:rFonts w:cs="B Zar" w:hint="cs"/>
                <w:sz w:val="26"/>
                <w:szCs w:val="26"/>
                <w:rtl/>
              </w:rPr>
              <w:t>25/0</w:t>
            </w:r>
          </w:p>
        </w:tc>
      </w:tr>
      <w:tr w:rsidR="007C405B" w:rsidTr="007C405B">
        <w:trPr>
          <w:trHeight w:val="2565"/>
        </w:trPr>
        <w:tc>
          <w:tcPr>
            <w:tcW w:w="675" w:type="dxa"/>
          </w:tcPr>
          <w:p w:rsidR="007C405B" w:rsidRPr="00B3783D" w:rsidRDefault="007C405B" w:rsidP="00236AA8">
            <w:pPr>
              <w:bidi/>
              <w:jc w:val="center"/>
              <w:rPr>
                <w:rFonts w:cs="B Titr"/>
                <w:rtl/>
              </w:rPr>
            </w:pPr>
            <w:r w:rsidRPr="00B3783D">
              <w:rPr>
                <w:rFonts w:cs="B Titr" w:hint="cs"/>
                <w:rtl/>
              </w:rPr>
              <w:t>پ</w:t>
            </w:r>
          </w:p>
        </w:tc>
        <w:tc>
          <w:tcPr>
            <w:tcW w:w="9923" w:type="dxa"/>
          </w:tcPr>
          <w:p w:rsidR="007C405B" w:rsidRDefault="007C405B" w:rsidP="007C405B">
            <w:pPr>
              <w:bidi/>
              <w:rPr>
                <w:rFonts w:cs="B Titr"/>
                <w:rtl/>
              </w:rPr>
            </w:pPr>
            <w:r w:rsidRPr="00B3783D">
              <w:rPr>
                <w:rFonts w:cs="B Titr" w:hint="cs"/>
                <w:rtl/>
              </w:rPr>
              <w:t>درک مطلب ( 4 نمره)</w:t>
            </w:r>
          </w:p>
          <w:p w:rsidR="007C405B" w:rsidRDefault="007C405B" w:rsidP="007C405B">
            <w:pPr>
              <w:bidi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Titr" w:hint="cs"/>
                <w:rtl/>
              </w:rPr>
              <w:t xml:space="preserve">          </w:t>
            </w:r>
            <w:r w:rsidRPr="008425C4">
              <w:rPr>
                <w:rFonts w:cs="B Zar" w:hint="cs"/>
                <w:sz w:val="26"/>
                <w:szCs w:val="26"/>
                <w:rtl/>
              </w:rPr>
              <w:t xml:space="preserve">با توجه به ابیات به سوالات پاسخ دهید.                                                                                                                                                                                              از در درآمدی و من از خود به در شدم                     گویی کز این جهان به جهان دگر شدم                                                                                      چون شبنم اوفتاده بدم پیش آفتاب                              مهرم به جان رسید و به عیّوق بر شدم                                                                                    تا رفتنش ببینم و گفتنش بشنوم                                   از پای تا به سر همه سمع و بصر شدم     </w:t>
            </w:r>
          </w:p>
          <w:p w:rsidR="007C405B" w:rsidRPr="00B3783D" w:rsidRDefault="007C405B" w:rsidP="007C405B">
            <w:pPr>
              <w:bidi/>
              <w:rPr>
                <w:rFonts w:cs="B Titr"/>
                <w:rtl/>
              </w:rPr>
            </w:pPr>
            <w:r w:rsidRPr="008425C4">
              <w:rPr>
                <w:rFonts w:cs="B Zar" w:hint="cs"/>
                <w:sz w:val="26"/>
                <w:szCs w:val="26"/>
                <w:rtl/>
              </w:rPr>
              <w:t xml:space="preserve"> او را خود التفات نبودی به صید من                            من خویشتن اسیر کمند نظر شدم                                                                                                                                                             </w:t>
            </w:r>
          </w:p>
        </w:tc>
        <w:tc>
          <w:tcPr>
            <w:tcW w:w="675" w:type="dxa"/>
          </w:tcPr>
          <w:p w:rsidR="007C405B" w:rsidRPr="00285BEB" w:rsidRDefault="007C405B" w:rsidP="00236AA8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2D21D1" w:rsidTr="007C405B">
        <w:trPr>
          <w:trHeight w:val="5798"/>
        </w:trPr>
        <w:tc>
          <w:tcPr>
            <w:tcW w:w="675" w:type="dxa"/>
          </w:tcPr>
          <w:p w:rsidR="002D21D1" w:rsidRPr="00B3783D" w:rsidRDefault="002D21D1" w:rsidP="008425C4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9923" w:type="dxa"/>
          </w:tcPr>
          <w:p w:rsidR="00BD47AD" w:rsidRPr="008425C4" w:rsidRDefault="00BD47AD" w:rsidP="00BD47AD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8425C4">
              <w:rPr>
                <w:rFonts w:cs="B Zar" w:hint="cs"/>
                <w:sz w:val="26"/>
                <w:szCs w:val="26"/>
                <w:rtl/>
              </w:rPr>
              <w:t xml:space="preserve">گویند روی سرخ تو سعدی که زرد کرد      </w:t>
            </w:r>
            <w:r w:rsidR="001865FD" w:rsidRPr="008425C4">
              <w:rPr>
                <w:rFonts w:cs="B Zar" w:hint="cs"/>
                <w:sz w:val="26"/>
                <w:szCs w:val="26"/>
                <w:rtl/>
              </w:rPr>
              <w:t xml:space="preserve">    </w:t>
            </w:r>
            <w:r w:rsidR="00F273EF" w:rsidRPr="008425C4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1865FD" w:rsidRPr="008425C4">
              <w:rPr>
                <w:rFonts w:cs="B Zar" w:hint="cs"/>
                <w:sz w:val="26"/>
                <w:szCs w:val="26"/>
                <w:rtl/>
              </w:rPr>
              <w:t xml:space="preserve">   </w:t>
            </w:r>
            <w:r w:rsidRPr="008425C4">
              <w:rPr>
                <w:rFonts w:cs="B Zar" w:hint="cs"/>
                <w:sz w:val="26"/>
                <w:szCs w:val="26"/>
                <w:rtl/>
              </w:rPr>
              <w:t xml:space="preserve">      اکسیر عشق به مسم </w:t>
            </w:r>
            <w:r w:rsidR="001865FD" w:rsidRPr="008425C4">
              <w:rPr>
                <w:rFonts w:cs="B Zar" w:hint="cs"/>
                <w:sz w:val="26"/>
                <w:szCs w:val="26"/>
                <w:rtl/>
              </w:rPr>
              <w:t>افتاد و زر شدم</w:t>
            </w:r>
          </w:p>
          <w:p w:rsidR="002144B2" w:rsidRPr="008425C4" w:rsidRDefault="00287C3F" w:rsidP="001865FD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sz w:val="26"/>
                <w:szCs w:val="26"/>
              </w:rPr>
            </w:pPr>
            <w:r w:rsidRPr="008425C4">
              <w:rPr>
                <w:rFonts w:cs="B Zar" w:hint="cs"/>
                <w:sz w:val="26"/>
                <w:szCs w:val="26"/>
                <w:rtl/>
              </w:rPr>
              <w:t xml:space="preserve">( </w:t>
            </w:r>
            <w:r w:rsidR="001865FD" w:rsidRPr="008425C4">
              <w:rPr>
                <w:rFonts w:cs="B Zar" w:hint="cs"/>
                <w:sz w:val="26"/>
                <w:szCs w:val="26"/>
                <w:rtl/>
              </w:rPr>
              <w:t>از</w:t>
            </w:r>
            <w:r w:rsidR="0009554B">
              <w:rPr>
                <w:rFonts w:cs="B Zar" w:hint="cs"/>
                <w:sz w:val="26"/>
                <w:szCs w:val="26"/>
                <w:rtl/>
              </w:rPr>
              <w:t xml:space="preserve"> خود</w:t>
            </w:r>
            <w:r w:rsidR="001865FD" w:rsidRPr="008425C4">
              <w:rPr>
                <w:rFonts w:cs="B Zar" w:hint="cs"/>
                <w:sz w:val="26"/>
                <w:szCs w:val="26"/>
                <w:rtl/>
              </w:rPr>
              <w:t xml:space="preserve"> به در شدن </w:t>
            </w:r>
            <w:r w:rsidRPr="008425C4">
              <w:rPr>
                <w:rFonts w:cs="B Zar" w:hint="cs"/>
                <w:sz w:val="26"/>
                <w:szCs w:val="26"/>
                <w:rtl/>
              </w:rPr>
              <w:t xml:space="preserve">) </w:t>
            </w:r>
            <w:r w:rsidR="001865FD" w:rsidRPr="008425C4">
              <w:rPr>
                <w:rFonts w:cs="B Zar" w:hint="cs"/>
                <w:sz w:val="26"/>
                <w:szCs w:val="26"/>
                <w:rtl/>
              </w:rPr>
              <w:t>کنایه از چیست</w:t>
            </w:r>
            <w:r w:rsidR="002144B2" w:rsidRPr="008425C4">
              <w:rPr>
                <w:rFonts w:cs="B Zar" w:hint="cs"/>
                <w:sz w:val="26"/>
                <w:szCs w:val="26"/>
                <w:rtl/>
              </w:rPr>
              <w:t>؟</w:t>
            </w:r>
          </w:p>
          <w:p w:rsidR="002144B2" w:rsidRPr="008425C4" w:rsidRDefault="001865FD" w:rsidP="002144B2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sz w:val="26"/>
                <w:szCs w:val="26"/>
              </w:rPr>
            </w:pPr>
            <w:r w:rsidRPr="008425C4">
              <w:rPr>
                <w:rFonts w:cs="B Zar" w:hint="cs"/>
                <w:sz w:val="26"/>
                <w:szCs w:val="26"/>
                <w:rtl/>
              </w:rPr>
              <w:t>کدام بیت با ابیات زیر تناسب معنایی دارد</w:t>
            </w:r>
            <w:r w:rsidR="002144B2" w:rsidRPr="008425C4">
              <w:rPr>
                <w:rFonts w:cs="B Zar" w:hint="cs"/>
                <w:sz w:val="26"/>
                <w:szCs w:val="26"/>
                <w:rtl/>
              </w:rPr>
              <w:t>؟</w:t>
            </w:r>
            <w:r w:rsidRPr="008425C4"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هر لحظه به شکلی بت عیّار برآمد                  دل برد و نهان شد                                                                                               هر دم به لباسی دگر آن یار برآمد                 گه پیر و جوان شد </w:t>
            </w:r>
          </w:p>
          <w:p w:rsidR="002144B2" w:rsidRPr="008425C4" w:rsidRDefault="001865FD" w:rsidP="001865FD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sz w:val="26"/>
                <w:szCs w:val="26"/>
              </w:rPr>
            </w:pPr>
            <w:r w:rsidRPr="008425C4">
              <w:rPr>
                <w:rFonts w:cs="B Zar" w:hint="cs"/>
                <w:sz w:val="26"/>
                <w:szCs w:val="26"/>
                <w:rtl/>
              </w:rPr>
              <w:t>مهمترین ویژگی عشق در بیت آخر چیست</w:t>
            </w:r>
            <w:r w:rsidR="002144B2" w:rsidRPr="008425C4">
              <w:rPr>
                <w:rFonts w:cs="B Zar" w:hint="cs"/>
                <w:sz w:val="26"/>
                <w:szCs w:val="26"/>
                <w:rtl/>
              </w:rPr>
              <w:t xml:space="preserve"> ؟</w:t>
            </w:r>
            <w:r w:rsidR="00614F48" w:rsidRPr="008425C4"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                </w:t>
            </w:r>
            <w:r w:rsidRPr="008425C4">
              <w:rPr>
                <w:rFonts w:cs="B Zar" w:hint="cs"/>
                <w:sz w:val="26"/>
                <w:szCs w:val="26"/>
                <w:rtl/>
              </w:rPr>
              <w:t xml:space="preserve">                                         </w:t>
            </w:r>
            <w:r w:rsidR="00614F48" w:rsidRPr="008425C4">
              <w:rPr>
                <w:rFonts w:cs="B Zar" w:hint="cs"/>
                <w:sz w:val="26"/>
                <w:szCs w:val="26"/>
                <w:rtl/>
              </w:rPr>
              <w:t xml:space="preserve">           </w:t>
            </w:r>
          </w:p>
          <w:p w:rsidR="00D10402" w:rsidRPr="008425C4" w:rsidRDefault="00F273EF" w:rsidP="00F273EF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sz w:val="26"/>
                <w:szCs w:val="26"/>
              </w:rPr>
            </w:pPr>
            <w:r w:rsidRPr="008425C4">
              <w:rPr>
                <w:rFonts w:cs="B Zar" w:hint="cs"/>
                <w:sz w:val="26"/>
                <w:szCs w:val="26"/>
                <w:rtl/>
              </w:rPr>
              <w:t>(به عیّوق برشدن ) کنایه از چیست؟</w:t>
            </w:r>
          </w:p>
          <w:p w:rsidR="00E02CF3" w:rsidRPr="008425C4" w:rsidRDefault="00F273EF" w:rsidP="00D10402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sz w:val="26"/>
                <w:szCs w:val="26"/>
              </w:rPr>
            </w:pPr>
            <w:r w:rsidRPr="008425C4">
              <w:rPr>
                <w:rFonts w:cs="B Zar" w:hint="cs"/>
                <w:sz w:val="26"/>
                <w:szCs w:val="26"/>
                <w:rtl/>
              </w:rPr>
              <w:t>دربیت چهارم یک تشبیه بیابید.</w:t>
            </w:r>
          </w:p>
          <w:p w:rsidR="00F273EF" w:rsidRPr="008425C4" w:rsidRDefault="00F273EF" w:rsidP="00F273EF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sz w:val="26"/>
                <w:szCs w:val="26"/>
              </w:rPr>
            </w:pPr>
            <w:r w:rsidRPr="008425C4">
              <w:rPr>
                <w:rFonts w:cs="B Zar" w:hint="cs"/>
                <w:sz w:val="26"/>
                <w:szCs w:val="26"/>
                <w:rtl/>
              </w:rPr>
              <w:t>در بیت دوم (مهر) با کدام واژه ی موجود ایهام تناسب دارد؟</w:t>
            </w:r>
          </w:p>
          <w:p w:rsidR="00F273EF" w:rsidRPr="008425C4" w:rsidRDefault="00F273EF" w:rsidP="00F273EF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sz w:val="26"/>
                <w:szCs w:val="26"/>
              </w:rPr>
            </w:pPr>
            <w:r w:rsidRPr="008425C4">
              <w:rPr>
                <w:rFonts w:cs="B Zar" w:hint="cs"/>
                <w:sz w:val="26"/>
                <w:szCs w:val="26"/>
                <w:rtl/>
              </w:rPr>
              <w:t>با توجه به بیت زیر تفاوت دید عیب جو و مجنون را بیان کنید.                                                                                     تو قد می بینی و مجنون جلوه ی ناز                      تو چشم و او نگاه ناوک انداز</w:t>
            </w:r>
          </w:p>
          <w:p w:rsidR="007C405B" w:rsidRPr="007C405B" w:rsidRDefault="00F273EF" w:rsidP="007C405B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sz w:val="28"/>
                <w:szCs w:val="28"/>
                <w:rtl/>
              </w:rPr>
            </w:pPr>
            <w:r w:rsidRPr="008425C4">
              <w:rPr>
                <w:rFonts w:cs="B Zar" w:hint="cs"/>
                <w:sz w:val="26"/>
                <w:szCs w:val="26"/>
                <w:rtl/>
              </w:rPr>
              <w:t>در بیت ( خروشید و برجست لرزان به جای            بدرید و بسپرد محضر به پای) مفهوم کنایی ( بسپرد محضر به پای) را بیان کنید</w:t>
            </w:r>
            <w:r w:rsidRPr="00F273EF">
              <w:rPr>
                <w:rFonts w:cs="B Zar" w:hint="cs"/>
                <w:sz w:val="28"/>
                <w:szCs w:val="28"/>
                <w:rtl/>
              </w:rPr>
              <w:t>.</w:t>
            </w:r>
          </w:p>
        </w:tc>
        <w:tc>
          <w:tcPr>
            <w:tcW w:w="675" w:type="dxa"/>
          </w:tcPr>
          <w:p w:rsidR="00802E71" w:rsidRDefault="00802E71" w:rsidP="00F273EF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C405B" w:rsidRDefault="007C405B" w:rsidP="007C405B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/0</w:t>
            </w:r>
          </w:p>
          <w:p w:rsidR="007C405B" w:rsidRDefault="007C405B" w:rsidP="007C405B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/0</w:t>
            </w:r>
          </w:p>
          <w:p w:rsidR="007C405B" w:rsidRDefault="007C405B" w:rsidP="007C405B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C405B" w:rsidRDefault="007C405B" w:rsidP="007C405B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C405B" w:rsidRDefault="007C405B" w:rsidP="007C405B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/0</w:t>
            </w:r>
          </w:p>
          <w:p w:rsidR="007C405B" w:rsidRDefault="007C405B" w:rsidP="007C405B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/0</w:t>
            </w:r>
          </w:p>
          <w:p w:rsidR="007C405B" w:rsidRDefault="007C405B" w:rsidP="007C405B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/0</w:t>
            </w:r>
          </w:p>
          <w:p w:rsidR="007C405B" w:rsidRDefault="007C405B" w:rsidP="007C405B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/0</w:t>
            </w:r>
          </w:p>
          <w:p w:rsidR="007C405B" w:rsidRDefault="007C405B" w:rsidP="007C405B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/0</w:t>
            </w:r>
          </w:p>
          <w:p w:rsidR="007C405B" w:rsidRDefault="007C405B" w:rsidP="007C405B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F273EF" w:rsidRPr="007C405B" w:rsidRDefault="007C405B" w:rsidP="007C405B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/0</w:t>
            </w:r>
          </w:p>
        </w:tc>
      </w:tr>
      <w:tr w:rsidR="00BB0039" w:rsidTr="00920A7A">
        <w:trPr>
          <w:trHeight w:val="3510"/>
        </w:trPr>
        <w:tc>
          <w:tcPr>
            <w:tcW w:w="675" w:type="dxa"/>
          </w:tcPr>
          <w:p w:rsidR="00BB0039" w:rsidRPr="00B3783D" w:rsidRDefault="00E02CF3" w:rsidP="00562E04">
            <w:pPr>
              <w:bidi/>
              <w:jc w:val="center"/>
              <w:rPr>
                <w:rFonts w:cs="B Titr"/>
                <w:rtl/>
              </w:rPr>
            </w:pPr>
            <w:r w:rsidRPr="00B3783D">
              <w:rPr>
                <w:rFonts w:cs="B Titr" w:hint="cs"/>
                <w:rtl/>
              </w:rPr>
              <w:t>ت</w:t>
            </w:r>
          </w:p>
        </w:tc>
        <w:tc>
          <w:tcPr>
            <w:tcW w:w="9923" w:type="dxa"/>
          </w:tcPr>
          <w:p w:rsidR="00BB0039" w:rsidRPr="00B3783D" w:rsidRDefault="00E02CF3" w:rsidP="00562E04">
            <w:pPr>
              <w:bidi/>
              <w:rPr>
                <w:rFonts w:ascii="Tahoma" w:hAnsi="Tahoma" w:cs="B Titr"/>
                <w:rtl/>
              </w:rPr>
            </w:pPr>
            <w:r w:rsidRPr="00B3783D">
              <w:rPr>
                <w:rFonts w:ascii="Tahoma" w:hAnsi="Tahoma" w:cs="B Titr" w:hint="cs"/>
                <w:rtl/>
              </w:rPr>
              <w:t>دانش ادبی (3نمره)</w:t>
            </w:r>
          </w:p>
          <w:p w:rsidR="00E02CF3" w:rsidRPr="00B3783D" w:rsidRDefault="008425C4" w:rsidP="008006EC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Zar"/>
                <w:sz w:val="26"/>
                <w:szCs w:val="26"/>
              </w:rPr>
            </w:pPr>
            <w:r>
              <w:rPr>
                <w:rFonts w:ascii="Tahoma" w:hAnsi="Tahoma" w:cs="B Zar" w:hint="cs"/>
                <w:sz w:val="26"/>
                <w:szCs w:val="26"/>
                <w:rtl/>
              </w:rPr>
              <w:t>کتاب ....................اثر ابوالحسن هجویری از جمله ی قدیم ترین و معتبرترین کتاب های فارسی در زمینه ی ................... است .</w:t>
            </w:r>
          </w:p>
          <w:p w:rsidR="00E02CF3" w:rsidRPr="00B3783D" w:rsidRDefault="008425C4" w:rsidP="00E02CF3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Zar"/>
                <w:sz w:val="26"/>
                <w:szCs w:val="26"/>
              </w:rPr>
            </w:pPr>
            <w:r>
              <w:rPr>
                <w:rFonts w:ascii="Tahoma" w:hAnsi="Tahoma" w:cs="B Zar" w:hint="cs"/>
                <w:sz w:val="26"/>
                <w:szCs w:val="26"/>
                <w:rtl/>
              </w:rPr>
              <w:t>تنها اثر منشور باقی مانده از عطار چیست؟</w:t>
            </w:r>
          </w:p>
          <w:p w:rsidR="00E02CF3" w:rsidRPr="00B3783D" w:rsidRDefault="008425C4" w:rsidP="008006EC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Zar"/>
                <w:sz w:val="26"/>
                <w:szCs w:val="26"/>
              </w:rPr>
            </w:pPr>
            <w:r>
              <w:rPr>
                <w:rFonts w:ascii="Tahoma" w:hAnsi="Tahoma" w:cs="B Zar" w:hint="cs"/>
                <w:sz w:val="26"/>
                <w:szCs w:val="26"/>
                <w:rtl/>
              </w:rPr>
              <w:t>مبتکر فن مناظره در شعر فارسی کدام شاعر است؟</w:t>
            </w:r>
          </w:p>
          <w:p w:rsidR="00E02CF3" w:rsidRPr="00B3783D" w:rsidRDefault="008425C4" w:rsidP="00920A7A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Zar"/>
                <w:sz w:val="26"/>
                <w:szCs w:val="26"/>
              </w:rPr>
            </w:pPr>
            <w:r>
              <w:rPr>
                <w:rFonts w:ascii="Tahoma" w:hAnsi="Tahoma" w:cs="B Zar" w:hint="cs"/>
                <w:sz w:val="26"/>
                <w:szCs w:val="26"/>
                <w:rtl/>
              </w:rPr>
              <w:t>منظومه ی (بهشت گمشده) از نمونه های شعردر ادب اروپا از کیست؟</w:t>
            </w:r>
          </w:p>
          <w:p w:rsidR="00E02CF3" w:rsidRPr="00B3783D" w:rsidRDefault="008425C4" w:rsidP="008425C4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Zar"/>
                <w:sz w:val="26"/>
                <w:szCs w:val="26"/>
              </w:rPr>
            </w:pPr>
            <w:r>
              <w:rPr>
                <w:rFonts w:ascii="Tahoma" w:hAnsi="Tahoma" w:cs="B Zar" w:hint="cs"/>
                <w:sz w:val="26"/>
                <w:szCs w:val="26"/>
                <w:rtl/>
              </w:rPr>
              <w:t>کدام یک از انواع ادبی زیر در ا</w:t>
            </w:r>
            <w:r w:rsidR="0009554B">
              <w:rPr>
                <w:rFonts w:ascii="Tahoma" w:hAnsi="Tahoma" w:cs="B Zar" w:hint="cs"/>
                <w:sz w:val="26"/>
                <w:szCs w:val="26"/>
                <w:rtl/>
              </w:rPr>
              <w:t>دب فارسی غنی تر از ادبیات غرب اس</w:t>
            </w:r>
            <w:r>
              <w:rPr>
                <w:rFonts w:ascii="Tahoma" w:hAnsi="Tahoma" w:cs="B Zar" w:hint="cs"/>
                <w:sz w:val="26"/>
                <w:szCs w:val="26"/>
                <w:rtl/>
              </w:rPr>
              <w:t>ت؟ ( غنایی  ،  تعلیمی  ،  حماسی  ،  نمایشی)</w:t>
            </w:r>
          </w:p>
          <w:p w:rsidR="009E71B8" w:rsidRDefault="008425C4" w:rsidP="00920A7A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Zar"/>
                <w:sz w:val="26"/>
                <w:szCs w:val="26"/>
              </w:rPr>
            </w:pPr>
            <w:r>
              <w:rPr>
                <w:rFonts w:ascii="Tahoma" w:hAnsi="Tahoma" w:cs="B Zar" w:hint="cs"/>
                <w:sz w:val="26"/>
                <w:szCs w:val="26"/>
                <w:rtl/>
              </w:rPr>
              <w:t>بیدل دهلوی نماینده ی تمام عیار چه اسلوب (سبکی ) است؟</w:t>
            </w:r>
          </w:p>
          <w:p w:rsidR="00031C86" w:rsidRDefault="00031C86" w:rsidP="00031C86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Zar"/>
                <w:sz w:val="26"/>
                <w:szCs w:val="26"/>
              </w:rPr>
            </w:pPr>
            <w:r>
              <w:rPr>
                <w:rFonts w:ascii="Tahoma" w:hAnsi="Tahoma" w:cs="B Zar" w:hint="cs"/>
                <w:sz w:val="26"/>
                <w:szCs w:val="26"/>
                <w:rtl/>
              </w:rPr>
              <w:t>بیت مقابل بیانگر کدام یک از زمینه های حماسی است.  چو پیلی به اسب اندر آورد پای    بیاورد چون باد لشکر زجانی</w:t>
            </w:r>
          </w:p>
          <w:p w:rsidR="00031C86" w:rsidRDefault="00031C86" w:rsidP="00031C86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Zar"/>
                <w:sz w:val="26"/>
                <w:szCs w:val="26"/>
              </w:rPr>
            </w:pPr>
            <w:r>
              <w:rPr>
                <w:rFonts w:ascii="Tahoma" w:hAnsi="Tahoma" w:cs="B Zar" w:hint="cs"/>
                <w:sz w:val="26"/>
                <w:szCs w:val="26"/>
                <w:rtl/>
              </w:rPr>
              <w:t>این بیت توصیف چه کسی است؟     منی چون بپیوست با کردگار       شکست اندر آورد وبرگشت کار</w:t>
            </w:r>
          </w:p>
          <w:p w:rsidR="00AE7271" w:rsidRDefault="00AE7271" w:rsidP="00AE7271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Zar"/>
                <w:sz w:val="26"/>
                <w:szCs w:val="26"/>
              </w:rPr>
            </w:pPr>
            <w:r>
              <w:rPr>
                <w:rFonts w:ascii="Tahoma" w:hAnsi="Tahoma" w:cs="B Zar" w:hint="cs"/>
                <w:sz w:val="26"/>
                <w:szCs w:val="26"/>
                <w:rtl/>
              </w:rPr>
              <w:t>کدام یک از شاعران مقابل در ادب فارسی شعر غنایی به نام ( ساقی نامه) سروده است؟       نظامی  /   مسعودسعدسلمان</w:t>
            </w:r>
          </w:p>
          <w:p w:rsidR="00AE7271" w:rsidRPr="00920A7A" w:rsidRDefault="00AE7271" w:rsidP="00AE7271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Zar"/>
                <w:sz w:val="26"/>
                <w:szCs w:val="26"/>
                <w:rtl/>
              </w:rPr>
            </w:pPr>
            <w:r>
              <w:rPr>
                <w:rFonts w:ascii="Tahoma" w:hAnsi="Tahoma" w:cs="B Zar" w:hint="cs"/>
                <w:sz w:val="26"/>
                <w:szCs w:val="26"/>
                <w:rtl/>
              </w:rPr>
              <w:t xml:space="preserve">عرفان و اصطلاحات صوفیه در چه قرنی وارد شعر فارسی شد؟          </w:t>
            </w:r>
          </w:p>
        </w:tc>
        <w:tc>
          <w:tcPr>
            <w:tcW w:w="675" w:type="dxa"/>
          </w:tcPr>
          <w:p w:rsidR="00BB0039" w:rsidRDefault="00BB0039" w:rsidP="00562E04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31C86" w:rsidRDefault="00031C86" w:rsidP="00031C86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/0</w:t>
            </w:r>
          </w:p>
          <w:p w:rsidR="00031C86" w:rsidRDefault="00031C86" w:rsidP="00031C86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31C86" w:rsidRDefault="00031C86" w:rsidP="00031C86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/0</w:t>
            </w:r>
          </w:p>
          <w:p w:rsidR="00031C86" w:rsidRDefault="00031C86" w:rsidP="00031C86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5/0</w:t>
            </w:r>
          </w:p>
          <w:p w:rsidR="00031C86" w:rsidRDefault="00031C86" w:rsidP="00031C86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5/0</w:t>
            </w:r>
          </w:p>
          <w:p w:rsidR="00031C86" w:rsidRDefault="00031C86" w:rsidP="00031C86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5/0</w:t>
            </w:r>
          </w:p>
          <w:p w:rsidR="00031C86" w:rsidRDefault="00031C86" w:rsidP="00031C86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5/0</w:t>
            </w:r>
          </w:p>
          <w:p w:rsidR="00031C86" w:rsidRDefault="00031C86" w:rsidP="00031C86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5/0</w:t>
            </w:r>
          </w:p>
          <w:p w:rsidR="00BB0039" w:rsidRDefault="00031C86" w:rsidP="00AE7271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5/0</w:t>
            </w:r>
          </w:p>
          <w:p w:rsidR="00AE7271" w:rsidRDefault="00AE7271" w:rsidP="00AE7271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5/0</w:t>
            </w:r>
          </w:p>
          <w:p w:rsidR="00AE7271" w:rsidRPr="00285BEB" w:rsidRDefault="00AE7271" w:rsidP="00AE7271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5/0</w:t>
            </w:r>
          </w:p>
        </w:tc>
      </w:tr>
      <w:tr w:rsidR="00BB0039" w:rsidRPr="00685651" w:rsidTr="00BB0039">
        <w:tc>
          <w:tcPr>
            <w:tcW w:w="675" w:type="dxa"/>
          </w:tcPr>
          <w:p w:rsidR="00BB0039" w:rsidRPr="00B3783D" w:rsidRDefault="009E71B8" w:rsidP="00562E04">
            <w:pPr>
              <w:bidi/>
              <w:jc w:val="center"/>
              <w:rPr>
                <w:rFonts w:cs="B Titr"/>
                <w:rtl/>
              </w:rPr>
            </w:pPr>
            <w:r w:rsidRPr="00B3783D">
              <w:rPr>
                <w:rFonts w:cs="B Titr" w:hint="cs"/>
                <w:rtl/>
              </w:rPr>
              <w:t>ث</w:t>
            </w:r>
          </w:p>
        </w:tc>
        <w:tc>
          <w:tcPr>
            <w:tcW w:w="9923" w:type="dxa"/>
          </w:tcPr>
          <w:p w:rsidR="00BB0039" w:rsidRPr="00B3783D" w:rsidRDefault="009E71B8" w:rsidP="00562E04">
            <w:pPr>
              <w:bidi/>
              <w:rPr>
                <w:rFonts w:ascii="Tahoma" w:hAnsi="Tahoma" w:cs="B Titr"/>
                <w:rtl/>
              </w:rPr>
            </w:pPr>
            <w:r w:rsidRPr="00B3783D">
              <w:rPr>
                <w:rFonts w:ascii="Tahoma" w:hAnsi="Tahoma" w:cs="B Titr" w:hint="cs"/>
                <w:rtl/>
              </w:rPr>
              <w:t>خودآزمایی (3 نمره)</w:t>
            </w:r>
          </w:p>
          <w:p w:rsidR="009E71B8" w:rsidRPr="00126AD3" w:rsidRDefault="00AE7271" w:rsidP="00AE7271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Zar"/>
                <w:sz w:val="26"/>
                <w:szCs w:val="26"/>
              </w:rPr>
            </w:pPr>
            <w:r>
              <w:rPr>
                <w:rFonts w:ascii="Tahoma" w:hAnsi="Tahoma" w:cs="B Zar" w:hint="cs"/>
                <w:sz w:val="26"/>
                <w:szCs w:val="26"/>
                <w:rtl/>
              </w:rPr>
              <w:t>در بیت های زیر از نظر شاعر ( ماهی و آب) در بیت اول به ترتیب با کدام کلمات دربیت دوم دارای یک مفهوم هستند</w:t>
            </w:r>
            <w:r w:rsidR="00FC72DC">
              <w:rPr>
                <w:rFonts w:ascii="Tahoma" w:hAnsi="Tahoma" w:cs="B Zar" w:hint="cs"/>
                <w:sz w:val="26"/>
                <w:szCs w:val="26"/>
                <w:rtl/>
              </w:rPr>
              <w:t>؟</w:t>
            </w:r>
            <w:r>
              <w:rPr>
                <w:rFonts w:ascii="Tahoma" w:hAnsi="Tahoma" w:cs="B Zar" w:hint="cs"/>
                <w:sz w:val="26"/>
                <w:szCs w:val="26"/>
                <w:rtl/>
              </w:rPr>
              <w:t xml:space="preserve">    هر که جز </w:t>
            </w:r>
            <w:r w:rsidRPr="00AE7271">
              <w:rPr>
                <w:rFonts w:ascii="Tahoma" w:hAnsi="Tahoma" w:cs="B Zar" w:hint="cs"/>
                <w:sz w:val="26"/>
                <w:szCs w:val="26"/>
                <w:u w:val="single"/>
                <w:rtl/>
              </w:rPr>
              <w:t>ماهی</w:t>
            </w:r>
            <w:r>
              <w:rPr>
                <w:rFonts w:ascii="Tahoma" w:hAnsi="Tahoma" w:cs="B Zar" w:hint="cs"/>
                <w:sz w:val="26"/>
                <w:szCs w:val="26"/>
                <w:rtl/>
              </w:rPr>
              <w:t xml:space="preserve"> ز </w:t>
            </w:r>
            <w:r w:rsidRPr="00AE7271">
              <w:rPr>
                <w:rFonts w:ascii="Tahoma" w:hAnsi="Tahoma" w:cs="B Zar" w:hint="cs"/>
                <w:sz w:val="26"/>
                <w:szCs w:val="26"/>
                <w:u w:val="single"/>
                <w:rtl/>
              </w:rPr>
              <w:t>آبش</w:t>
            </w:r>
            <w:r>
              <w:rPr>
                <w:rFonts w:ascii="Tahoma" w:hAnsi="Tahoma" w:cs="B Zar" w:hint="cs"/>
                <w:sz w:val="26"/>
                <w:szCs w:val="26"/>
                <w:rtl/>
              </w:rPr>
              <w:t xml:space="preserve"> سیر شد                      هر که بی روزی است روزش دیر شد                                                                                محرم این هوش جز بیهوش نیست                    مرزبان را مشتری جز گوش نیست</w:t>
            </w:r>
          </w:p>
          <w:p w:rsidR="009E71B8" w:rsidRPr="00126AD3" w:rsidRDefault="00AE7271" w:rsidP="009E71B8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Zar"/>
                <w:sz w:val="26"/>
                <w:szCs w:val="26"/>
              </w:rPr>
            </w:pPr>
            <w:r>
              <w:rPr>
                <w:rFonts w:ascii="Tahoma" w:hAnsi="Tahoma" w:cs="B Zar" w:hint="cs"/>
                <w:sz w:val="26"/>
                <w:szCs w:val="26"/>
                <w:rtl/>
              </w:rPr>
              <w:t>شاعر در مصراع (بازخم نشان سرافرازی نگرفت) چه ارتباطی میان (زخم) و (نشان) ایجاد کرده است</w:t>
            </w:r>
            <w:r w:rsidR="009E71B8" w:rsidRPr="00126AD3">
              <w:rPr>
                <w:rFonts w:ascii="Tahoma" w:hAnsi="Tahoma" w:cs="B Zar" w:hint="cs"/>
                <w:sz w:val="26"/>
                <w:szCs w:val="26"/>
                <w:rtl/>
              </w:rPr>
              <w:t>؟</w:t>
            </w:r>
          </w:p>
          <w:p w:rsidR="009E71B8" w:rsidRPr="00126AD3" w:rsidRDefault="006B4E9D" w:rsidP="009E71B8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Zar"/>
                <w:sz w:val="26"/>
                <w:szCs w:val="26"/>
              </w:rPr>
            </w:pPr>
            <w:r>
              <w:rPr>
                <w:rFonts w:ascii="Tahoma" w:hAnsi="Tahoma" w:cs="B Zar" w:hint="cs"/>
                <w:sz w:val="26"/>
                <w:szCs w:val="26"/>
                <w:rtl/>
              </w:rPr>
              <w:t>با توجه به بیت (پرسش به مستی است در کیش من  /  برون اند زین جرگه هشیارها)کمال پرستش در چیست؟</w:t>
            </w:r>
          </w:p>
          <w:p w:rsidR="009E71B8" w:rsidRPr="00126AD3" w:rsidRDefault="006B4E9D" w:rsidP="009E71B8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Zar"/>
                <w:sz w:val="26"/>
                <w:szCs w:val="26"/>
              </w:rPr>
            </w:pPr>
            <w:r>
              <w:rPr>
                <w:rFonts w:ascii="Tahoma" w:hAnsi="Tahoma" w:cs="B Zar" w:hint="cs"/>
                <w:sz w:val="26"/>
                <w:szCs w:val="26"/>
                <w:rtl/>
              </w:rPr>
              <w:t>درمصراع (پرده هایش پرده های مادرید) تفاوت معنایی پرده را بیان کنید.</w:t>
            </w:r>
          </w:p>
          <w:p w:rsidR="009E71B8" w:rsidRPr="00126AD3" w:rsidRDefault="006B4E9D" w:rsidP="009E71B8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Zar"/>
                <w:sz w:val="26"/>
                <w:szCs w:val="26"/>
              </w:rPr>
            </w:pPr>
            <w:r>
              <w:rPr>
                <w:rFonts w:ascii="Tahoma" w:hAnsi="Tahoma" w:cs="B Zar" w:hint="cs"/>
                <w:sz w:val="26"/>
                <w:szCs w:val="26"/>
                <w:rtl/>
              </w:rPr>
              <w:t>(لکّه می دویدم) یعنی چه؟</w:t>
            </w:r>
          </w:p>
          <w:p w:rsidR="00ED67C6" w:rsidRPr="00126AD3" w:rsidRDefault="006B4E9D" w:rsidP="006B4E9D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Zar"/>
                <w:sz w:val="26"/>
                <w:szCs w:val="26"/>
              </w:rPr>
            </w:pPr>
            <w:r>
              <w:rPr>
                <w:rFonts w:ascii="Tahoma" w:hAnsi="Tahoma" w:cs="B Zar" w:hint="cs"/>
                <w:sz w:val="26"/>
                <w:szCs w:val="26"/>
                <w:rtl/>
              </w:rPr>
              <w:t>پیام کلی بیت مقابل را بنویسید .    تا کی می صبوح و شکر خواب بامداد؟       هشیار گردهان ! که گذشت اختیار عمر</w:t>
            </w:r>
          </w:p>
          <w:p w:rsidR="00ED67C6" w:rsidRPr="009E71B8" w:rsidRDefault="006B4E9D" w:rsidP="006B4E9D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Zar"/>
                <w:sz w:val="28"/>
                <w:szCs w:val="28"/>
                <w:rtl/>
              </w:rPr>
            </w:pPr>
            <w:r>
              <w:rPr>
                <w:rFonts w:ascii="Tahoma" w:hAnsi="Tahoma" w:cs="B Zar" w:hint="cs"/>
                <w:sz w:val="26"/>
                <w:szCs w:val="26"/>
                <w:rtl/>
              </w:rPr>
              <w:lastRenderedPageBreak/>
              <w:t xml:space="preserve">در بیت مقابل مرجع ضمیر (این)چیست؟        بگفت او آن من شد زو مکن یاد         بگفت </w:t>
            </w:r>
            <w:r w:rsidRPr="006B4E9D">
              <w:rPr>
                <w:rFonts w:ascii="Tahoma" w:hAnsi="Tahoma" w:cs="B Zar" w:hint="cs"/>
                <w:sz w:val="26"/>
                <w:szCs w:val="26"/>
                <w:u w:val="single"/>
                <w:rtl/>
              </w:rPr>
              <w:t>این</w:t>
            </w:r>
            <w:r>
              <w:rPr>
                <w:rFonts w:ascii="Tahoma" w:hAnsi="Tahoma" w:cs="B Zar" w:hint="cs"/>
                <w:sz w:val="26"/>
                <w:szCs w:val="26"/>
                <w:rtl/>
              </w:rPr>
              <w:t xml:space="preserve"> کی کند بیچاره فرهاد</w:t>
            </w:r>
          </w:p>
        </w:tc>
        <w:tc>
          <w:tcPr>
            <w:tcW w:w="675" w:type="dxa"/>
          </w:tcPr>
          <w:p w:rsidR="00FC72DC" w:rsidRDefault="00FC72DC" w:rsidP="006B4E9D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6B4E9D" w:rsidRDefault="006B4E9D" w:rsidP="006B4E9D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/0</w:t>
            </w:r>
          </w:p>
          <w:p w:rsidR="006B4E9D" w:rsidRDefault="006B4E9D" w:rsidP="006B4E9D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6B4E9D" w:rsidRDefault="006B4E9D" w:rsidP="006B4E9D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6B4E9D" w:rsidRDefault="006B4E9D" w:rsidP="006B4E9D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/0</w:t>
            </w:r>
          </w:p>
          <w:p w:rsidR="006B4E9D" w:rsidRDefault="006B4E9D" w:rsidP="006B4E9D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/0</w:t>
            </w:r>
          </w:p>
          <w:p w:rsidR="006B4E9D" w:rsidRDefault="006B4E9D" w:rsidP="006B4E9D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/0</w:t>
            </w:r>
          </w:p>
          <w:p w:rsidR="006B4E9D" w:rsidRDefault="006B4E9D" w:rsidP="006B4E9D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5/0</w:t>
            </w:r>
          </w:p>
          <w:p w:rsidR="006B4E9D" w:rsidRDefault="006B4E9D" w:rsidP="006B4E9D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/0</w:t>
            </w:r>
          </w:p>
          <w:p w:rsidR="006B4E9D" w:rsidRPr="00285BEB" w:rsidRDefault="006B4E9D" w:rsidP="006B4E9D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lastRenderedPageBreak/>
              <w:t>25/0</w:t>
            </w:r>
          </w:p>
        </w:tc>
      </w:tr>
      <w:tr w:rsidR="009E71B8" w:rsidRPr="00685651" w:rsidTr="009E71B8">
        <w:tc>
          <w:tcPr>
            <w:tcW w:w="675" w:type="dxa"/>
          </w:tcPr>
          <w:p w:rsidR="009E71B8" w:rsidRPr="00B3783D" w:rsidRDefault="00ED67C6" w:rsidP="00AF1072">
            <w:pPr>
              <w:bidi/>
              <w:jc w:val="center"/>
              <w:rPr>
                <w:rFonts w:cs="B Titr"/>
                <w:rtl/>
              </w:rPr>
            </w:pPr>
            <w:r w:rsidRPr="00B3783D">
              <w:rPr>
                <w:rFonts w:cs="B Titr" w:hint="cs"/>
                <w:rtl/>
              </w:rPr>
              <w:lastRenderedPageBreak/>
              <w:t>ج</w:t>
            </w:r>
          </w:p>
        </w:tc>
        <w:tc>
          <w:tcPr>
            <w:tcW w:w="9923" w:type="dxa"/>
          </w:tcPr>
          <w:p w:rsidR="009E71B8" w:rsidRPr="00B3783D" w:rsidRDefault="00ED67C6" w:rsidP="00AF1072">
            <w:pPr>
              <w:bidi/>
              <w:rPr>
                <w:rFonts w:ascii="Tahoma" w:hAnsi="Tahoma" w:cs="B Titr"/>
                <w:rtl/>
              </w:rPr>
            </w:pPr>
            <w:r w:rsidRPr="00B3783D">
              <w:rPr>
                <w:rFonts w:ascii="Tahoma" w:hAnsi="Tahoma" w:cs="B Titr" w:hint="cs"/>
                <w:rtl/>
              </w:rPr>
              <w:t>حفظ شعر (2 نمره)</w:t>
            </w:r>
          </w:p>
          <w:p w:rsidR="00ED67C6" w:rsidRPr="00126AD3" w:rsidRDefault="00ED67C6" w:rsidP="00ED67C6">
            <w:pPr>
              <w:bidi/>
              <w:rPr>
                <w:rFonts w:ascii="Tahoma" w:hAnsi="Tahoma" w:cs="B Zar"/>
                <w:sz w:val="26"/>
                <w:szCs w:val="26"/>
                <w:rtl/>
              </w:rPr>
            </w:pPr>
            <w:r w:rsidRPr="00126AD3">
              <w:rPr>
                <w:rFonts w:ascii="Tahoma" w:hAnsi="Tahoma" w:cs="B Zar" w:hint="cs"/>
                <w:sz w:val="26"/>
                <w:szCs w:val="26"/>
                <w:rtl/>
              </w:rPr>
              <w:t>جا</w:t>
            </w:r>
            <w:r w:rsidR="005920C2" w:rsidRPr="00126AD3">
              <w:rPr>
                <w:rFonts w:ascii="Tahoma" w:hAnsi="Tahoma" w:cs="B Zar" w:hint="cs"/>
                <w:sz w:val="26"/>
                <w:szCs w:val="26"/>
                <w:rtl/>
              </w:rPr>
              <w:t>های خالی را کامل کنید.</w:t>
            </w:r>
          </w:p>
          <w:p w:rsidR="005920C2" w:rsidRPr="00126AD3" w:rsidRDefault="009605CD" w:rsidP="00126AD3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Zar"/>
                <w:sz w:val="26"/>
                <w:szCs w:val="26"/>
              </w:rPr>
            </w:pPr>
            <w:r>
              <w:rPr>
                <w:rFonts w:ascii="Tahoma" w:hAnsi="Tahoma" w:cs="B Zar" w:hint="cs"/>
                <w:sz w:val="26"/>
                <w:szCs w:val="26"/>
                <w:rtl/>
              </w:rPr>
              <w:t xml:space="preserve">همه عزی و جلالی  همه ..................... و یقینی  /   همه نوری و .....................همه جودی و جزایی </w:t>
            </w:r>
          </w:p>
          <w:p w:rsidR="005920C2" w:rsidRPr="00126AD3" w:rsidRDefault="009605CD" w:rsidP="005920C2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Zar"/>
                <w:sz w:val="26"/>
                <w:szCs w:val="26"/>
              </w:rPr>
            </w:pPr>
            <w:r>
              <w:rPr>
                <w:rFonts w:ascii="Tahoma" w:hAnsi="Tahoma" w:cs="B Zar" w:hint="cs"/>
                <w:sz w:val="26"/>
                <w:szCs w:val="26"/>
                <w:rtl/>
              </w:rPr>
              <w:t>گوشم به راه بود، .....................................            صاحب خبر بیامد و من بی خبر شدم</w:t>
            </w:r>
          </w:p>
          <w:p w:rsidR="005920C2" w:rsidRPr="00126AD3" w:rsidRDefault="009605CD" w:rsidP="005920C2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Zar"/>
                <w:sz w:val="26"/>
                <w:szCs w:val="26"/>
              </w:rPr>
            </w:pPr>
            <w:r>
              <w:rPr>
                <w:rFonts w:ascii="Tahoma" w:hAnsi="Tahoma" w:cs="B Zar" w:hint="cs"/>
                <w:sz w:val="26"/>
                <w:szCs w:val="26"/>
                <w:rtl/>
              </w:rPr>
              <w:t>دی در گذار بود و نظر سوی ما نکرد                     بی چاره دل .........................................</w:t>
            </w:r>
          </w:p>
          <w:p w:rsidR="005920C2" w:rsidRDefault="009605CD" w:rsidP="00126AD3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Zar"/>
                <w:sz w:val="26"/>
                <w:szCs w:val="26"/>
              </w:rPr>
            </w:pPr>
            <w:r>
              <w:rPr>
                <w:rFonts w:ascii="Tahoma" w:hAnsi="Tahoma" w:cs="B Zar" w:hint="cs"/>
                <w:sz w:val="26"/>
                <w:szCs w:val="26"/>
                <w:rtl/>
              </w:rPr>
              <w:t>............................ذکر تو گویم که تو پاکی و ...............................</w:t>
            </w:r>
          </w:p>
          <w:p w:rsidR="00705CF7" w:rsidRDefault="00705CF7" w:rsidP="00705CF7">
            <w:pPr>
              <w:bidi/>
              <w:rPr>
                <w:rFonts w:ascii="Tahoma" w:hAnsi="Tahoma" w:cs="B Zar"/>
                <w:sz w:val="26"/>
                <w:szCs w:val="26"/>
                <w:rtl/>
              </w:rPr>
            </w:pPr>
          </w:p>
          <w:p w:rsidR="00705CF7" w:rsidRDefault="00705CF7" w:rsidP="00705CF7">
            <w:pPr>
              <w:bidi/>
              <w:rPr>
                <w:rFonts w:ascii="Tahoma" w:hAnsi="Tahoma" w:cs="B Zar"/>
                <w:sz w:val="26"/>
                <w:szCs w:val="26"/>
                <w:rtl/>
              </w:rPr>
            </w:pPr>
          </w:p>
          <w:p w:rsidR="00705CF7" w:rsidRDefault="00705CF7" w:rsidP="00705CF7">
            <w:pPr>
              <w:bidi/>
              <w:rPr>
                <w:rFonts w:ascii="Tahoma" w:hAnsi="Tahoma" w:cs="B Zar"/>
                <w:sz w:val="26"/>
                <w:szCs w:val="26"/>
                <w:rtl/>
              </w:rPr>
            </w:pPr>
          </w:p>
          <w:p w:rsidR="00705CF7" w:rsidRDefault="00705CF7" w:rsidP="00705CF7">
            <w:pPr>
              <w:bidi/>
              <w:rPr>
                <w:rFonts w:ascii="Tahoma" w:hAnsi="Tahoma" w:cs="B Zar"/>
                <w:sz w:val="26"/>
                <w:szCs w:val="26"/>
                <w:rtl/>
              </w:rPr>
            </w:pPr>
          </w:p>
          <w:p w:rsidR="00705CF7" w:rsidRPr="00705CF7" w:rsidRDefault="00705CF7" w:rsidP="00705CF7">
            <w:pPr>
              <w:bidi/>
              <w:jc w:val="center"/>
              <w:rPr>
                <w:rFonts w:ascii="Tahoma" w:hAnsi="Tahoma" w:cs="B Titr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B Titr" w:hint="cs"/>
                <w:b/>
                <w:bCs/>
                <w:sz w:val="26"/>
                <w:szCs w:val="26"/>
                <w:rtl/>
              </w:rPr>
              <w:t>(پیروز و سرافراز باشید)</w:t>
            </w:r>
            <w:r w:rsidR="00FE7CC7">
              <w:rPr>
                <w:rFonts w:ascii="Tahoma" w:hAnsi="Tahoma" w:cs="B Titr" w:hint="cs"/>
                <w:b/>
                <w:bCs/>
                <w:sz w:val="26"/>
                <w:szCs w:val="26"/>
                <w:rtl/>
              </w:rPr>
              <w:t>-فنودی</w:t>
            </w:r>
          </w:p>
          <w:p w:rsidR="00705CF7" w:rsidRDefault="00705CF7" w:rsidP="00705CF7">
            <w:pPr>
              <w:bidi/>
              <w:rPr>
                <w:rFonts w:ascii="Tahoma" w:hAnsi="Tahoma" w:cs="B Zar"/>
                <w:sz w:val="26"/>
                <w:szCs w:val="26"/>
                <w:rtl/>
              </w:rPr>
            </w:pPr>
          </w:p>
          <w:p w:rsidR="00705CF7" w:rsidRDefault="00705CF7" w:rsidP="00705CF7">
            <w:pPr>
              <w:bidi/>
              <w:rPr>
                <w:rFonts w:ascii="Tahoma" w:hAnsi="Tahoma" w:cs="B Zar"/>
                <w:sz w:val="26"/>
                <w:szCs w:val="26"/>
                <w:rtl/>
              </w:rPr>
            </w:pPr>
          </w:p>
          <w:p w:rsidR="00705CF7" w:rsidRDefault="00705CF7" w:rsidP="00705CF7">
            <w:pPr>
              <w:bidi/>
              <w:rPr>
                <w:rFonts w:ascii="Tahoma" w:hAnsi="Tahoma" w:cs="B Zar"/>
                <w:sz w:val="26"/>
                <w:szCs w:val="26"/>
                <w:rtl/>
              </w:rPr>
            </w:pPr>
          </w:p>
          <w:p w:rsidR="00705CF7" w:rsidRDefault="00705CF7" w:rsidP="00705CF7">
            <w:pPr>
              <w:bidi/>
              <w:rPr>
                <w:rFonts w:ascii="Tahoma" w:hAnsi="Tahoma" w:cs="B Zar"/>
                <w:sz w:val="26"/>
                <w:szCs w:val="26"/>
                <w:rtl/>
              </w:rPr>
            </w:pPr>
          </w:p>
          <w:p w:rsidR="00705CF7" w:rsidRDefault="00705CF7" w:rsidP="00705CF7">
            <w:pPr>
              <w:bidi/>
              <w:rPr>
                <w:rFonts w:ascii="Tahoma" w:hAnsi="Tahoma" w:cs="B Zar"/>
                <w:sz w:val="26"/>
                <w:szCs w:val="26"/>
                <w:rtl/>
              </w:rPr>
            </w:pPr>
          </w:p>
          <w:p w:rsidR="00705CF7" w:rsidRPr="00705CF7" w:rsidRDefault="00705CF7" w:rsidP="00705CF7">
            <w:pPr>
              <w:bidi/>
              <w:rPr>
                <w:rFonts w:ascii="Tahoma" w:hAnsi="Tahoma" w:cs="B Zar"/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26AD3" w:rsidRDefault="00126AD3" w:rsidP="00FC72DC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9605CD" w:rsidRDefault="009605CD" w:rsidP="009605CD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FC72DC" w:rsidRDefault="00705CF7" w:rsidP="00FC72DC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/0</w:t>
            </w:r>
          </w:p>
          <w:p w:rsidR="00FC72DC" w:rsidRDefault="00FC72DC" w:rsidP="00FC72DC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/0</w:t>
            </w:r>
          </w:p>
          <w:p w:rsidR="00FC72DC" w:rsidRDefault="00FC72DC" w:rsidP="00FC72DC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/0</w:t>
            </w:r>
          </w:p>
          <w:p w:rsidR="00FC72DC" w:rsidRDefault="00FC72DC" w:rsidP="00FC72DC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/0</w:t>
            </w:r>
          </w:p>
          <w:p w:rsidR="00FC72DC" w:rsidRPr="00285BEB" w:rsidRDefault="00FC72DC" w:rsidP="00FC72DC">
            <w:pPr>
              <w:bidi/>
              <w:rPr>
                <w:rFonts w:cs="B Zar"/>
                <w:sz w:val="26"/>
                <w:szCs w:val="26"/>
                <w:rtl/>
              </w:rPr>
            </w:pPr>
          </w:p>
          <w:p w:rsidR="009E71B8" w:rsidRPr="00285BEB" w:rsidRDefault="009E71B8" w:rsidP="00FC72DC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</w:tbl>
    <w:p w:rsidR="00E4701B" w:rsidRDefault="00E4701B" w:rsidP="002D21D1">
      <w:pPr>
        <w:bidi/>
      </w:pPr>
    </w:p>
    <w:sectPr w:rsidR="00E4701B" w:rsidSect="00B3783D">
      <w:pgSz w:w="12240" w:h="15840"/>
      <w:pgMar w:top="284" w:right="61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1340"/>
    <w:multiLevelType w:val="hybridMultilevel"/>
    <w:tmpl w:val="495A7A62"/>
    <w:lvl w:ilvl="0" w:tplc="DD64E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1501E"/>
    <w:multiLevelType w:val="hybridMultilevel"/>
    <w:tmpl w:val="14123774"/>
    <w:lvl w:ilvl="0" w:tplc="D94AA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14410"/>
    <w:multiLevelType w:val="hybridMultilevel"/>
    <w:tmpl w:val="4A227FDE"/>
    <w:lvl w:ilvl="0" w:tplc="E6E6CC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0D4D2D"/>
    <w:multiLevelType w:val="hybridMultilevel"/>
    <w:tmpl w:val="EED4E18C"/>
    <w:lvl w:ilvl="0" w:tplc="A0742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E04EE"/>
    <w:multiLevelType w:val="hybridMultilevel"/>
    <w:tmpl w:val="B96AA70A"/>
    <w:lvl w:ilvl="0" w:tplc="71FAE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56800"/>
    <w:multiLevelType w:val="hybridMultilevel"/>
    <w:tmpl w:val="A8F0AF58"/>
    <w:lvl w:ilvl="0" w:tplc="A5EAB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36AF7"/>
    <w:multiLevelType w:val="hybridMultilevel"/>
    <w:tmpl w:val="97B0BB3A"/>
    <w:lvl w:ilvl="0" w:tplc="18500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21D1"/>
    <w:rsid w:val="00031C86"/>
    <w:rsid w:val="0009554B"/>
    <w:rsid w:val="00126AD3"/>
    <w:rsid w:val="001865FD"/>
    <w:rsid w:val="001C2317"/>
    <w:rsid w:val="001F6E2F"/>
    <w:rsid w:val="002144B2"/>
    <w:rsid w:val="00236AA8"/>
    <w:rsid w:val="00285BEB"/>
    <w:rsid w:val="00287C3F"/>
    <w:rsid w:val="002D21D1"/>
    <w:rsid w:val="003271A9"/>
    <w:rsid w:val="003F76E2"/>
    <w:rsid w:val="00416ABB"/>
    <w:rsid w:val="00454EB7"/>
    <w:rsid w:val="004D70F0"/>
    <w:rsid w:val="005566D2"/>
    <w:rsid w:val="005920C2"/>
    <w:rsid w:val="005E6C98"/>
    <w:rsid w:val="00601C83"/>
    <w:rsid w:val="00614F48"/>
    <w:rsid w:val="00685651"/>
    <w:rsid w:val="006B4E9D"/>
    <w:rsid w:val="00705CF7"/>
    <w:rsid w:val="007C405B"/>
    <w:rsid w:val="007D635F"/>
    <w:rsid w:val="007F6129"/>
    <w:rsid w:val="008006EC"/>
    <w:rsid w:val="00802E71"/>
    <w:rsid w:val="00816331"/>
    <w:rsid w:val="008425C4"/>
    <w:rsid w:val="00861CA3"/>
    <w:rsid w:val="008C42A5"/>
    <w:rsid w:val="008D0489"/>
    <w:rsid w:val="008E4726"/>
    <w:rsid w:val="00907A01"/>
    <w:rsid w:val="00920A7A"/>
    <w:rsid w:val="0093666D"/>
    <w:rsid w:val="009605CD"/>
    <w:rsid w:val="009E71B8"/>
    <w:rsid w:val="00A221EC"/>
    <w:rsid w:val="00A90CAA"/>
    <w:rsid w:val="00AE7271"/>
    <w:rsid w:val="00B069F8"/>
    <w:rsid w:val="00B17733"/>
    <w:rsid w:val="00B21946"/>
    <w:rsid w:val="00B3783D"/>
    <w:rsid w:val="00BB0039"/>
    <w:rsid w:val="00BD47AD"/>
    <w:rsid w:val="00C2504A"/>
    <w:rsid w:val="00CE17F3"/>
    <w:rsid w:val="00CF5EB7"/>
    <w:rsid w:val="00D10402"/>
    <w:rsid w:val="00D46ADF"/>
    <w:rsid w:val="00D968A4"/>
    <w:rsid w:val="00DD2B11"/>
    <w:rsid w:val="00DE0666"/>
    <w:rsid w:val="00E02CF3"/>
    <w:rsid w:val="00E4701B"/>
    <w:rsid w:val="00EC37D2"/>
    <w:rsid w:val="00ED67C6"/>
    <w:rsid w:val="00F273EF"/>
    <w:rsid w:val="00F722D3"/>
    <w:rsid w:val="00F74BD3"/>
    <w:rsid w:val="00F9295E"/>
    <w:rsid w:val="00FC72DC"/>
    <w:rsid w:val="00FE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6A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87914-3752-40D8-BF35-B92A9599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3-12-29T04:50:00Z</cp:lastPrinted>
  <dcterms:created xsi:type="dcterms:W3CDTF">2013-12-29T03:31:00Z</dcterms:created>
  <dcterms:modified xsi:type="dcterms:W3CDTF">2013-12-30T03:45:00Z</dcterms:modified>
</cp:coreProperties>
</file>